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行音乐现状  动荡节拍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行音乐现状  动荡节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97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流行音乐现状  动荡节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